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602246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16EF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D59D4" w:rsidRPr="004D59D4" w:rsidRDefault="004D59D4" w:rsidP="004D59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</w:pPr>
      <w:r w:rsidRPr="004D59D4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 xml:space="preserve">Крым, </w:t>
      </w:r>
      <w:proofErr w:type="spellStart"/>
      <w:r w:rsidRPr="004D59D4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п.г.т</w:t>
      </w:r>
      <w:proofErr w:type="spellEnd"/>
      <w:r w:rsidRPr="004D59D4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. Коктебель</w:t>
      </w:r>
    </w:p>
    <w:p w:rsidR="004D59D4" w:rsidRPr="004D59D4" w:rsidRDefault="004D59D4" w:rsidP="004D59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остевой дом «Ива»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октебель – поселок восточного Крыма. Поселок расположен между г. Судак и г. Феодосия. Коктебель  </w:t>
      </w:r>
      <w:proofErr w:type="gramStart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один из лучших курортов, расположенных в юго-восточной части Крыма. Приезжая на отдых в Коктебель, вы получите возможность не только провести время на великолепных пляжах, полюбоваться красотами Кара-Дага, но и, продегустировать знаменитые крымские вина.</w:t>
      </w:r>
    </w:p>
    <w:p w:rsidR="004D59D4" w:rsidRPr="004D59D4" w:rsidRDefault="004D59D4" w:rsidP="004D59D4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100 метров до  пляжа.</w:t>
      </w:r>
    </w:p>
    <w:p w:rsidR="004D59D4" w:rsidRPr="004D59D4" w:rsidRDefault="004D59D4" w:rsidP="004D59D4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>Пляж: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ab/>
        <w:t>Галечный.</w:t>
      </w:r>
    </w:p>
    <w:p w:rsidR="004D59D4" w:rsidRPr="004D59D4" w:rsidRDefault="004D59D4" w:rsidP="004D59D4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проживания: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2-х местные номера с удобствами  (Душ, Туалет, Умывальник, ТВ, Холодильник, Кондиционер</w:t>
      </w:r>
      <w:proofErr w:type="gramStart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r w:rsidRPr="004D59D4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D59D4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 желанию за дополнительную плату можно пит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ловой </w:t>
      </w:r>
    </w:p>
    <w:p w:rsidR="004D59D4" w:rsidRPr="004D59D4" w:rsidRDefault="004D59D4" w:rsidP="004D59D4">
      <w:pPr>
        <w:spacing w:after="0" w:line="240" w:lineRule="auto"/>
        <w:ind w:left="2835" w:hanging="26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заказное меню), есть оборудованная кухня для самостоятельного  приготовления пищи.</w:t>
      </w:r>
    </w:p>
    <w:p w:rsidR="004D59D4" w:rsidRPr="004D59D4" w:rsidRDefault="004D59D4" w:rsidP="004D59D4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услугам отдыхающих: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гостевого дома бассейн, беседка со </w:t>
      </w:r>
      <w:proofErr w:type="gramStart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столикими</w:t>
      </w:r>
      <w:proofErr w:type="gramEnd"/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дыха, качели, зеленый двор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В поселке</w:t>
      </w: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D59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ь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аквапарк и дельфинарий, рынок, магазины,   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курортная инфраструктура, экскурсии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ходит: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, проживание, страховка на время пути, услуги        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сопровождающего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зд:                       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На комфортабельном автобусе, телевизор.</w:t>
      </w:r>
    </w:p>
    <w:p w:rsidR="004D59D4" w:rsidRPr="004D59D4" w:rsidRDefault="004D59D4" w:rsidP="004D59D4">
      <w:pPr>
        <w:tabs>
          <w:tab w:val="left" w:pos="3402"/>
        </w:tabs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Оплачивается только  проезд   </w:t>
      </w:r>
      <w:r w:rsidR="009C169A">
        <w:rPr>
          <w:rFonts w:ascii="Times New Roman" w:eastAsia="Times New Roman" w:hAnsi="Times New Roman"/>
          <w:b/>
          <w:sz w:val="24"/>
          <w:szCs w:val="24"/>
          <w:lang w:eastAsia="ru-RU"/>
        </w:rPr>
        <w:t>– 10</w:t>
      </w: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00 руб.,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>если ребенок проживает на одном     месте с родителями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9D4" w:rsidRPr="004D59D4" w:rsidRDefault="004D59D4" w:rsidP="004D5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на 1 человека (руб./заезд)</w:t>
      </w:r>
    </w:p>
    <w:p w:rsidR="004D59D4" w:rsidRPr="004D59D4" w:rsidRDefault="004D59D4" w:rsidP="004D59D4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Проживание – 7 ночей.</w:t>
      </w:r>
    </w:p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01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409"/>
        <w:gridCol w:w="2552"/>
        <w:gridCol w:w="2693"/>
      </w:tblGrid>
      <w:tr w:rsidR="004D59D4" w:rsidRPr="004D59D4" w:rsidTr="00F06DDC">
        <w:trPr>
          <w:trHeight w:val="796"/>
        </w:trPr>
        <w:tc>
          <w:tcPr>
            <w:tcW w:w="1947" w:type="dxa"/>
            <w:vAlign w:val="center"/>
          </w:tcPr>
          <w:p w:rsidR="004D59D4" w:rsidRPr="004D59D4" w:rsidRDefault="000857D1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409" w:type="dxa"/>
            <w:vAlign w:val="center"/>
          </w:tcPr>
          <w:p w:rsidR="004D59D4" w:rsidRPr="004D59D4" w:rsidRDefault="004D59D4" w:rsidP="004D59D4">
            <w:pPr>
              <w:spacing w:after="0" w:line="240" w:lineRule="auto"/>
              <w:ind w:left="175" w:hanging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2552" w:type="dxa"/>
            <w:vAlign w:val="center"/>
          </w:tcPr>
          <w:p w:rsidR="004D59D4" w:rsidRPr="004D59D4" w:rsidRDefault="004D59D4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. место дети       до 12 лет</w:t>
            </w:r>
          </w:p>
        </w:tc>
        <w:tc>
          <w:tcPr>
            <w:tcW w:w="2693" w:type="dxa"/>
            <w:vAlign w:val="center"/>
          </w:tcPr>
          <w:p w:rsidR="004D59D4" w:rsidRPr="004D59D4" w:rsidRDefault="004D59D4" w:rsidP="004D59D4">
            <w:pPr>
              <w:spacing w:after="0" w:line="240" w:lineRule="auto"/>
              <w:ind w:left="175" w:hanging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. место дети             старше 12 лет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9.06 - 18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.06 - 25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3.06 - 02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0.06 - 09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7.07 - 1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4.07 - 2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.07 - 3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8.07 - 0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4.08 - 1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1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.08 - 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.08 - 27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</w:tr>
      <w:tr w:rsidR="00816EF6" w:rsidRPr="004D59D4" w:rsidTr="00F06DDC">
        <w:trPr>
          <w:trHeight w:val="312"/>
        </w:trPr>
        <w:tc>
          <w:tcPr>
            <w:tcW w:w="1947" w:type="dxa"/>
          </w:tcPr>
          <w:p w:rsidR="00816EF6" w:rsidRPr="00B84CAB" w:rsidRDefault="00816EF6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5.08 - 0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9</w:t>
            </w:r>
          </w:p>
        </w:tc>
        <w:tc>
          <w:tcPr>
            <w:tcW w:w="2409" w:type="dxa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2552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2693" w:type="dxa"/>
            <w:shd w:val="clear" w:color="auto" w:fill="FFFFFF"/>
          </w:tcPr>
          <w:p w:rsidR="00816EF6" w:rsidRPr="004D59D4" w:rsidRDefault="00816EF6" w:rsidP="004D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00</w:t>
            </w:r>
            <w:bookmarkStart w:id="0" w:name="_GoBack"/>
            <w:bookmarkEnd w:id="0"/>
          </w:p>
        </w:tc>
      </w:tr>
    </w:tbl>
    <w:p w:rsidR="004D59D4" w:rsidRPr="004D59D4" w:rsidRDefault="004D59D4" w:rsidP="004D59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857D1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3A1296"/>
    <w:rsid w:val="00422DE6"/>
    <w:rsid w:val="00491CBE"/>
    <w:rsid w:val="004B4651"/>
    <w:rsid w:val="004D59D4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16EF6"/>
    <w:rsid w:val="00874203"/>
    <w:rsid w:val="008950E1"/>
    <w:rsid w:val="008D6530"/>
    <w:rsid w:val="008E4489"/>
    <w:rsid w:val="0096761D"/>
    <w:rsid w:val="009C169A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B3788"/>
    <w:rsid w:val="00DE33FF"/>
    <w:rsid w:val="00E57A8E"/>
    <w:rsid w:val="00E96367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85D8-64C1-45ED-A9D8-BC7241D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3-26T06:27:00Z</cp:lastPrinted>
  <dcterms:created xsi:type="dcterms:W3CDTF">2026-03-23T11:47:00Z</dcterms:created>
  <dcterms:modified xsi:type="dcterms:W3CDTF">2026-03-26T06:28:00Z</dcterms:modified>
</cp:coreProperties>
</file>